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ECC3" w14:textId="77777777" w:rsidR="0023141D" w:rsidRPr="0023141D" w:rsidRDefault="0023141D" w:rsidP="0023141D">
      <w:pPr>
        <w:shd w:val="clear" w:color="auto" w:fill="FFFFFF"/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fr-FR" w:eastAsia="ru-MD"/>
        </w:rPr>
      </w:pPr>
      <w:proofErr w:type="spellStart"/>
      <w:r w:rsidRPr="0023141D">
        <w:rPr>
          <w:rFonts w:asciiTheme="majorBidi" w:eastAsia="Times New Roman" w:hAnsiTheme="majorBidi" w:cstheme="majorBidi"/>
          <w:b/>
          <w:bCs/>
          <w:kern w:val="36"/>
          <w:sz w:val="28"/>
          <w:szCs w:val="28"/>
          <w:lang w:val="fr-FR" w:eastAsia="ru-MD"/>
        </w:rPr>
        <w:t>Introducere</w:t>
      </w:r>
      <w:proofErr w:type="spellEnd"/>
    </w:p>
    <w:p w14:paraId="462A4499" w14:textId="77777777" w:rsidR="0023141D" w:rsidRPr="0023141D" w:rsidRDefault="0023141D" w:rsidP="0023141D">
      <w:pPr>
        <w:pBdr>
          <w:bottom w:val="single" w:sz="6" w:space="12" w:color="C9DEDB"/>
        </w:pBdr>
        <w:shd w:val="clear" w:color="auto" w:fill="FFFFFF"/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</w:pPr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De ce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ar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trebui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să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iau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acest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odul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?</w:t>
      </w:r>
      <w:proofErr w:type="gramEnd"/>
    </w:p>
    <w:p w14:paraId="5E9683D0" w14:textId="77777777" w:rsidR="0023141D" w:rsidRPr="0023141D" w:rsidRDefault="0023141D" w:rsidP="0023141D">
      <w:pPr>
        <w:shd w:val="clear" w:color="auto" w:fill="FFFFFF"/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Bun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ni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a Switch Security Configuration!</w:t>
      </w:r>
    </w:p>
    <w:p w14:paraId="4F4BA16C" w14:textId="77777777" w:rsidR="0023141D" w:rsidRPr="0023141D" w:rsidRDefault="0023141D" w:rsidP="0023141D">
      <w:pPr>
        <w:shd w:val="clear" w:color="auto" w:fill="FFFFFF"/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O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ar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mportant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sponsabilități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tale c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rofesionis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ț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păstrez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țeau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iguranț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. D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ce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a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ul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or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n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gândim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oar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l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tacuri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ecurita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care vin din afar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țele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,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ar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menințări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pot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ven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ș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in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nteriorul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țele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. </w:t>
      </w:r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Acest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menințăr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pot vari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riund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de la un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ngaja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aug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ocen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un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Ethernet l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au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rporativ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tfel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câ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at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v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mai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ul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ortur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ân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cur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ău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enționa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auza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gram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e un</w:t>
      </w:r>
      <w:proofErr w:type="gram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ngaja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nemulțumi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. Est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atori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umneavoastr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ențineț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au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guranț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v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iguraț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erațiuni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facer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tinu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făr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promisur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.</w:t>
      </w:r>
    </w:p>
    <w:p w14:paraId="237C846D" w14:textId="77777777" w:rsidR="0023141D" w:rsidRPr="0023141D" w:rsidRDefault="0023141D" w:rsidP="0023141D">
      <w:pPr>
        <w:shd w:val="clear" w:color="auto" w:fill="FFFFFF"/>
        <w:spacing w:after="0" w:line="240" w:lineRule="auto"/>
        <w:ind w:firstLine="708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Cum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menținem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au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igur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tabil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?</w:t>
      </w:r>
      <w:proofErr w:type="gram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Cum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l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rotejăm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d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curi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ău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enționa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interiorul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le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?</w:t>
      </w:r>
      <w:proofErr w:type="gram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Cum n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sigurăm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ngajați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nu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daug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ar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,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rver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ș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l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dispozitiv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care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r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ut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promi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operațiuni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rețele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?</w:t>
      </w:r>
      <w:proofErr w:type="gramEnd"/>
    </w:p>
    <w:p w14:paraId="7AF11B6B" w14:textId="77777777" w:rsidR="0023141D" w:rsidRPr="0023141D" w:rsidRDefault="0023141D" w:rsidP="002314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US" w:eastAsia="ru-MD"/>
        </w:rPr>
      </w:pP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Acest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odul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est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introducer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dumneavoastr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menținer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rețele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>siguranță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en-US" w:eastAsia="ru-MD"/>
        </w:rPr>
        <w:t xml:space="preserve"> din interior!</w:t>
      </w:r>
    </w:p>
    <w:p w14:paraId="3D23D59D" w14:textId="77777777" w:rsidR="000E7417" w:rsidRDefault="000E7417" w:rsidP="0023141D">
      <w:pPr>
        <w:pBdr>
          <w:bottom w:val="single" w:sz="6" w:space="12" w:color="C9DEDB"/>
        </w:pBdr>
        <w:shd w:val="clear" w:color="auto" w:fill="FFFFFF"/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</w:pPr>
    </w:p>
    <w:p w14:paraId="6D74CD95" w14:textId="6C7E1CCD" w:rsidR="0023141D" w:rsidRPr="0023141D" w:rsidRDefault="0023141D" w:rsidP="0023141D">
      <w:pPr>
        <w:pBdr>
          <w:bottom w:val="single" w:sz="6" w:space="12" w:color="C9DEDB"/>
        </w:pBdr>
        <w:shd w:val="clear" w:color="auto" w:fill="FFFFFF"/>
        <w:spacing w:after="0" w:line="240" w:lineRule="auto"/>
        <w:ind w:firstLine="708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</w:pPr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Ce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voi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văța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în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acest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proofErr w:type="gram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odul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?</w:t>
      </w:r>
      <w:proofErr w:type="gramEnd"/>
    </w:p>
    <w:p w14:paraId="34FFC6F7" w14:textId="77777777" w:rsidR="0023141D" w:rsidRPr="0023141D" w:rsidRDefault="0023141D" w:rsidP="002314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Titlul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odululu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: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r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ăți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ui</w:t>
      </w:r>
      <w:proofErr w:type="spellEnd"/>
    </w:p>
    <w:p w14:paraId="5380B2B1" w14:textId="77777777" w:rsidR="0023141D" w:rsidRPr="0023141D" w:rsidRDefault="0023141D" w:rsidP="0023141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 w:eastAsia="ru-MD"/>
        </w:rPr>
      </w:pP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Obiectivul</w:t>
      </w:r>
      <w:proofErr w:type="spellEnd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ru-MD"/>
        </w:rPr>
        <w:t>modululu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 :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nfiguraț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securitate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comutatorului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pentru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a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enua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</w:t>
      </w:r>
      <w:proofErr w:type="spellStart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>atacurile</w:t>
      </w:r>
      <w:proofErr w:type="spellEnd"/>
      <w:r w:rsidRPr="0023141D">
        <w:rPr>
          <w:rFonts w:asciiTheme="majorBidi" w:eastAsia="Times New Roman" w:hAnsiTheme="majorBidi" w:cstheme="majorBidi"/>
          <w:sz w:val="24"/>
          <w:szCs w:val="24"/>
          <w:lang w:val="fr-FR" w:eastAsia="ru-MD"/>
        </w:rPr>
        <w:t xml:space="preserve"> LAN.</w:t>
      </w:r>
    </w:p>
    <w:tbl>
      <w:tblPr>
        <w:tblStyle w:val="Tabelgril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23141D" w:rsidRPr="0023141D" w14:paraId="34DBD8CF" w14:textId="77777777" w:rsidTr="000E7417">
        <w:trPr>
          <w:trHeight w:val="280"/>
        </w:trPr>
        <w:tc>
          <w:tcPr>
            <w:tcW w:w="10201" w:type="dxa"/>
            <w:gridSpan w:val="2"/>
            <w:hideMark/>
          </w:tcPr>
          <w:p w14:paraId="0B541CA7" w14:textId="77777777" w:rsidR="0023141D" w:rsidRPr="0023141D" w:rsidRDefault="0023141D" w:rsidP="0023141D">
            <w:pPr>
              <w:ind w:left="-15" w:right="-15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Legend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tabelului</w:t>
            </w:r>
            <w:proofErr w:type="spellEnd"/>
          </w:p>
        </w:tc>
      </w:tr>
      <w:tr w:rsidR="0023141D" w:rsidRPr="0023141D" w14:paraId="4BB4DE4E" w14:textId="77777777" w:rsidTr="000E7417">
        <w:trPr>
          <w:trHeight w:val="549"/>
        </w:trPr>
        <w:tc>
          <w:tcPr>
            <w:tcW w:w="3539" w:type="dxa"/>
            <w:hideMark/>
          </w:tcPr>
          <w:p w14:paraId="71194221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itlul</w:t>
            </w:r>
            <w:proofErr w:type="spellEnd"/>
            <w:r w:rsidRPr="0023141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topicului</w:t>
            </w:r>
            <w:proofErr w:type="spellEnd"/>
          </w:p>
        </w:tc>
        <w:tc>
          <w:tcPr>
            <w:tcW w:w="6662" w:type="dxa"/>
            <w:hideMark/>
          </w:tcPr>
          <w:p w14:paraId="710AF062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Obiectivul</w:t>
            </w:r>
            <w:proofErr w:type="spellEnd"/>
            <w:r w:rsidRPr="0023141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ru-MD" w:eastAsia="ru-MD"/>
              </w:rPr>
              <w:t>subiectului</w:t>
            </w:r>
            <w:proofErr w:type="spellEnd"/>
          </w:p>
        </w:tc>
      </w:tr>
      <w:tr w:rsidR="0023141D" w:rsidRPr="0023141D" w14:paraId="6AA8B09B" w14:textId="77777777" w:rsidTr="000E7417">
        <w:trPr>
          <w:trHeight w:val="561"/>
        </w:trPr>
        <w:tc>
          <w:tcPr>
            <w:tcW w:w="3539" w:type="dxa"/>
            <w:hideMark/>
          </w:tcPr>
          <w:p w14:paraId="74C1362B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Implement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ecuritate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ortului</w:t>
            </w:r>
            <w:proofErr w:type="spellEnd"/>
          </w:p>
        </w:tc>
        <w:tc>
          <w:tcPr>
            <w:tcW w:w="6662" w:type="dxa"/>
            <w:hideMark/>
          </w:tcPr>
          <w:p w14:paraId="3347F5AD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Implement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ecuritate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orturilor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enu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tabelelor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d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dres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MAC.</w:t>
            </w:r>
          </w:p>
        </w:tc>
      </w:tr>
      <w:tr w:rsidR="0023141D" w:rsidRPr="0023141D" w14:paraId="25BA2396" w14:textId="77777777" w:rsidTr="000E7417">
        <w:trPr>
          <w:trHeight w:val="593"/>
        </w:trPr>
        <w:tc>
          <w:tcPr>
            <w:tcW w:w="3539" w:type="dxa"/>
            <w:hideMark/>
          </w:tcPr>
          <w:p w14:paraId="648C2471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Reduce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VLAN</w:t>
            </w:r>
          </w:p>
        </w:tc>
        <w:tc>
          <w:tcPr>
            <w:tcW w:w="6662" w:type="dxa"/>
            <w:hideMark/>
          </w:tcPr>
          <w:p w14:paraId="6F5EDFBC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Explic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cum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să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configur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DTP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ș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VLAN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nativ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pentru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a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tenu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fr-FR" w:eastAsia="ru-MD"/>
              </w:rPr>
              <w:t xml:space="preserve"> VLAN.</w:t>
            </w:r>
          </w:p>
        </w:tc>
      </w:tr>
      <w:tr w:rsidR="0023141D" w:rsidRPr="0023141D" w14:paraId="22065903" w14:textId="77777777" w:rsidTr="000E7417">
        <w:trPr>
          <w:trHeight w:val="630"/>
        </w:trPr>
        <w:tc>
          <w:tcPr>
            <w:tcW w:w="3539" w:type="dxa"/>
            <w:hideMark/>
          </w:tcPr>
          <w:p w14:paraId="70F407BB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Reduce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DHCP</w:t>
            </w:r>
          </w:p>
        </w:tc>
        <w:tc>
          <w:tcPr>
            <w:tcW w:w="6662" w:type="dxa"/>
            <w:hideMark/>
          </w:tcPr>
          <w:p w14:paraId="5CD993C2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xplic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um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ă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onfigur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DHCP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nooping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enu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DHCP.</w:t>
            </w:r>
          </w:p>
        </w:tc>
      </w:tr>
      <w:tr w:rsidR="0023141D" w:rsidRPr="0023141D" w14:paraId="63CEF397" w14:textId="77777777" w:rsidTr="000E7417">
        <w:trPr>
          <w:trHeight w:val="484"/>
        </w:trPr>
        <w:tc>
          <w:tcPr>
            <w:tcW w:w="3539" w:type="dxa"/>
            <w:hideMark/>
          </w:tcPr>
          <w:p w14:paraId="68919244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Reduce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RP</w:t>
            </w:r>
          </w:p>
        </w:tc>
        <w:tc>
          <w:tcPr>
            <w:tcW w:w="6662" w:type="dxa"/>
            <w:hideMark/>
          </w:tcPr>
          <w:p w14:paraId="33A5342A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xplic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um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ă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onfigur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inspecți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RP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enu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RP.</w:t>
            </w:r>
          </w:p>
        </w:tc>
      </w:tr>
      <w:tr w:rsidR="0023141D" w:rsidRPr="0023141D" w14:paraId="016106E6" w14:textId="77777777" w:rsidTr="000E7417">
        <w:trPr>
          <w:trHeight w:val="478"/>
        </w:trPr>
        <w:tc>
          <w:tcPr>
            <w:tcW w:w="3539" w:type="dxa"/>
            <w:hideMark/>
          </w:tcPr>
          <w:p w14:paraId="1563DAE0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Reduce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STP</w:t>
            </w:r>
          </w:p>
        </w:tc>
        <w:tc>
          <w:tcPr>
            <w:tcW w:w="6662" w:type="dxa"/>
            <w:hideMark/>
          </w:tcPr>
          <w:p w14:paraId="32D06FE2" w14:textId="77777777" w:rsidR="0023141D" w:rsidRPr="0023141D" w:rsidRDefault="0023141D" w:rsidP="0023141D">
            <w:pPr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</w:pP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Explic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um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să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configuraț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ortFast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și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BPDU Guard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pentru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a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enua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</w:t>
            </w:r>
            <w:proofErr w:type="spellStart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>atacurile</w:t>
            </w:r>
            <w:proofErr w:type="spellEnd"/>
            <w:r w:rsidRPr="0023141D">
              <w:rPr>
                <w:rFonts w:asciiTheme="majorBidi" w:eastAsia="Times New Roman" w:hAnsiTheme="majorBidi" w:cstheme="majorBidi"/>
                <w:sz w:val="24"/>
                <w:szCs w:val="24"/>
                <w:lang w:val="ru-MD" w:eastAsia="ru-MD"/>
              </w:rPr>
              <w:t xml:space="preserve"> STP.</w:t>
            </w:r>
          </w:p>
        </w:tc>
      </w:tr>
    </w:tbl>
    <w:p w14:paraId="4491CE99" w14:textId="77777777" w:rsidR="00200462" w:rsidRPr="0023141D" w:rsidRDefault="00200462" w:rsidP="0023141D">
      <w:pPr>
        <w:spacing w:after="0"/>
        <w:rPr>
          <w:rFonts w:asciiTheme="majorBidi" w:hAnsiTheme="majorBidi" w:cstheme="majorBidi"/>
          <w:sz w:val="24"/>
          <w:szCs w:val="24"/>
          <w:lang w:val="ru-MD"/>
        </w:rPr>
      </w:pPr>
    </w:p>
    <w:sectPr w:rsidR="00200462" w:rsidRPr="0023141D" w:rsidSect="002314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27"/>
    <w:rsid w:val="000E7417"/>
    <w:rsid w:val="00200462"/>
    <w:rsid w:val="0023141D"/>
    <w:rsid w:val="00A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D9AB"/>
  <w15:chartTrackingRefBased/>
  <w15:docId w15:val="{84620AE9-817F-434B-A092-BF5EAE03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MD"/>
    </w:rPr>
  </w:style>
  <w:style w:type="paragraph" w:styleId="Titlu1">
    <w:name w:val="heading 1"/>
    <w:basedOn w:val="Normal"/>
    <w:link w:val="Titlu1Caracter"/>
    <w:uiPriority w:val="9"/>
    <w:qFormat/>
    <w:rsid w:val="002314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MD" w:eastAsia="ru-MD"/>
    </w:rPr>
  </w:style>
  <w:style w:type="paragraph" w:styleId="Titlu2">
    <w:name w:val="heading 2"/>
    <w:basedOn w:val="Normal"/>
    <w:link w:val="Titlu2Caracter"/>
    <w:uiPriority w:val="9"/>
    <w:qFormat/>
    <w:rsid w:val="00231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MD" w:eastAsia="ru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3141D"/>
    <w:rPr>
      <w:rFonts w:ascii="Times New Roman" w:eastAsia="Times New Roman" w:hAnsi="Times New Roman" w:cs="Times New Roman"/>
      <w:b/>
      <w:bCs/>
      <w:kern w:val="36"/>
      <w:sz w:val="48"/>
      <w:szCs w:val="48"/>
      <w:lang w:eastAsia="ru-MD"/>
    </w:rPr>
  </w:style>
  <w:style w:type="character" w:customStyle="1" w:styleId="Titlu2Caracter">
    <w:name w:val="Titlu 2 Caracter"/>
    <w:basedOn w:val="Fontdeparagrafimplicit"/>
    <w:link w:val="Titlu2"/>
    <w:uiPriority w:val="9"/>
    <w:rsid w:val="0023141D"/>
    <w:rPr>
      <w:rFonts w:ascii="Times New Roman" w:eastAsia="Times New Roman" w:hAnsi="Times New Roman" w:cs="Times New Roman"/>
      <w:b/>
      <w:bCs/>
      <w:sz w:val="36"/>
      <w:szCs w:val="36"/>
      <w:lang w:eastAsia="ru-MD"/>
    </w:rPr>
  </w:style>
  <w:style w:type="paragraph" w:styleId="NormalWeb">
    <w:name w:val="Normal (Web)"/>
    <w:basedOn w:val="Normal"/>
    <w:uiPriority w:val="99"/>
    <w:semiHidden/>
    <w:unhideWhenUsed/>
    <w:rsid w:val="0023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styleId="Robust">
    <w:name w:val="Strong"/>
    <w:basedOn w:val="Fontdeparagrafimplicit"/>
    <w:uiPriority w:val="22"/>
    <w:qFormat/>
    <w:rsid w:val="0023141D"/>
    <w:rPr>
      <w:b/>
      <w:bCs/>
    </w:rPr>
  </w:style>
  <w:style w:type="table" w:styleId="Tabelgril">
    <w:name w:val="Table Grid"/>
    <w:basedOn w:val="TabelNormal"/>
    <w:uiPriority w:val="39"/>
    <w:rsid w:val="0023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24" w:color="C6C7CA"/>
            <w:right w:val="none" w:sz="0" w:space="0" w:color="auto"/>
          </w:divBdr>
          <w:divsChild>
            <w:div w:id="518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366">
                  <w:marLeft w:val="0"/>
                  <w:marRight w:val="0"/>
                  <w:marTop w:val="0"/>
                  <w:marBottom w:val="120"/>
                  <w:divBdr>
                    <w:top w:val="single" w:sz="6" w:space="0" w:color="C9DEDB"/>
                    <w:left w:val="single" w:sz="6" w:space="8" w:color="C9DEDB"/>
                    <w:bottom w:val="single" w:sz="6" w:space="0" w:color="C9DEDB"/>
                    <w:right w:val="single" w:sz="6" w:space="8" w:color="C9DEDB"/>
                  </w:divBdr>
                </w:div>
                <w:div w:id="850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119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592">
              <w:marLeft w:val="0"/>
              <w:marRight w:val="0"/>
              <w:marTop w:val="0"/>
              <w:marBottom w:val="120"/>
              <w:divBdr>
                <w:top w:val="single" w:sz="6" w:space="0" w:color="C9DEDB"/>
                <w:left w:val="single" w:sz="6" w:space="8" w:color="C9DEDB"/>
                <w:bottom w:val="single" w:sz="6" w:space="0" w:color="C9DEDB"/>
                <w:right w:val="single" w:sz="6" w:space="8" w:color="C9DEDB"/>
              </w:divBdr>
            </w:div>
            <w:div w:id="848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A993-79DD-4475-8861-A4C1C26D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Astafi</dc:creator>
  <cp:keywords/>
  <dc:description/>
  <cp:lastModifiedBy>Valentina Astafi</cp:lastModifiedBy>
  <cp:revision>3</cp:revision>
  <dcterms:created xsi:type="dcterms:W3CDTF">2022-10-19T09:16:00Z</dcterms:created>
  <dcterms:modified xsi:type="dcterms:W3CDTF">2022-10-19T09:19:00Z</dcterms:modified>
</cp:coreProperties>
</file>